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626FF951" w:rsidR="008C06D8" w:rsidRPr="008C06D8" w:rsidRDefault="00C67682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 xml:space="preserve">Nadlimitní veřejná zakázka 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136EF53C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C6768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2060CCB6" w:rsidR="00A31664" w:rsidRPr="00FB37F1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FB37F1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FB37F1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FB37F1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7C06C0E2" w:rsidR="00A31664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1619B5FE" w:rsidR="00A31664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Zajištění provozu závlahové soustavy „</w:t>
                </w:r>
                <w:r w:rsidR="00C6733D">
                  <w:rPr>
                    <w:rFonts w:ascii="Arial" w:hAnsi="Arial" w:cs="Arial"/>
                    <w:sz w:val="22"/>
                    <w:szCs w:val="22"/>
                  </w:rPr>
                  <w:t>Podivín-Lužice I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“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2399399F" w:rsidR="00EC2D4C" w:rsidRPr="00ED3AD9" w:rsidRDefault="00E252B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252BF">
                  <w:rPr>
                    <w:rFonts w:ascii="Arial" w:hAnsi="Arial" w:cs="Arial"/>
                    <w:sz w:val="22"/>
                    <w:szCs w:val="22"/>
                  </w:rPr>
                  <w:t>SZ SPU 365255/2025/01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42414034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37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FB37F1" w:rsidRPr="00FB37F1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29D5F351" w:rsidR="005418B2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evřené řízení dle § 56 ZZVZ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30B29A7E" w:rsidR="00EC2D4C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E252BF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F6AC1A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7222B5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15646F25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6C1FD005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07ACC8E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31E4DFF3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630B89">
          <w:rPr>
            <w:rStyle w:val="Hypertextovodkaz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7D65DAB7" w:rsidR="00EC63AE" w:rsidRP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E252BF">
        <w:rPr>
          <w:rFonts w:ascii="Arial" w:hAnsi="Arial" w:cs="Arial"/>
          <w:bCs/>
          <w:sz w:val="22"/>
          <w:szCs w:val="22"/>
        </w:rPr>
        <w:t>.</w:t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B1F03E1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  <w:r w:rsidR="00CB69CB"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03C10F06" w14:textId="10ABDD06" w:rsidR="0007015A" w:rsidRDefault="0007015A" w:rsidP="000701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07015A">
        <w:rPr>
          <w:rFonts w:ascii="Arial" w:hAnsi="Arial" w:cs="Arial"/>
          <w:sz w:val="22"/>
          <w:szCs w:val="22"/>
          <w:highlight w:val="yellow"/>
        </w:rPr>
        <w:t>Účastník čestně prohlašuje, že je fyzickou osobou podnikající dle živnostenského zákona nezapsaná v obchodním rejstříku</w:t>
      </w:r>
      <w:r w:rsidR="00A248F1">
        <w:rPr>
          <w:rFonts w:ascii="Arial" w:hAnsi="Arial" w:cs="Arial"/>
          <w:sz w:val="22"/>
          <w:szCs w:val="22"/>
        </w:rPr>
        <w:t>.</w:t>
      </w:r>
    </w:p>
    <w:p w14:paraId="5355B121" w14:textId="77777777" w:rsidR="00A248F1" w:rsidRDefault="001223DA" w:rsidP="00CB69C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bookmarkStart w:id="3" w:name="_Hlk199420596"/>
      <w:r w:rsidRPr="00760F05">
        <w:rPr>
          <w:rFonts w:ascii="Arial" w:hAnsi="Arial" w:cs="Arial"/>
          <w:sz w:val="22"/>
          <w:szCs w:val="22"/>
        </w:rPr>
        <w:t xml:space="preserve">Účastník čestně prohlašuje, že je způsobilým ve smyslu </w:t>
      </w:r>
      <w:bookmarkEnd w:id="3"/>
    </w:p>
    <w:p w14:paraId="3A680E46" w14:textId="2C4AF996" w:rsidR="00F03097" w:rsidRPr="00A248F1" w:rsidRDefault="001223DA" w:rsidP="00A248F1">
      <w:pPr>
        <w:pStyle w:val="Odstavecseseznamem"/>
        <w:numPr>
          <w:ilvl w:val="0"/>
          <w:numId w:val="1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A248F1">
        <w:rPr>
          <w:rFonts w:ascii="Arial" w:hAnsi="Arial" w:cs="Arial"/>
          <w:b/>
          <w:bCs/>
          <w:sz w:val="22"/>
          <w:szCs w:val="22"/>
        </w:rPr>
        <w:t>§ 77 odst. 2 písm. a)</w:t>
      </w:r>
      <w:r w:rsidR="00DB5CEE" w:rsidRPr="00A248F1">
        <w:rPr>
          <w:rFonts w:ascii="Arial" w:hAnsi="Arial" w:cs="Arial"/>
          <w:b/>
          <w:bCs/>
          <w:sz w:val="22"/>
          <w:szCs w:val="22"/>
        </w:rPr>
        <w:t xml:space="preserve"> ZZVZ</w:t>
      </w:r>
      <w:r w:rsidRPr="00A248F1">
        <w:rPr>
          <w:rFonts w:ascii="Arial" w:hAnsi="Arial" w:cs="Arial"/>
          <w:b/>
          <w:bCs/>
          <w:sz w:val="22"/>
          <w:szCs w:val="22"/>
        </w:rPr>
        <w:t>, tj. disponuje níže uvedenou živností:</w:t>
      </w:r>
    </w:p>
    <w:sdt>
      <w:sdtPr>
        <w:rPr>
          <w:rFonts w:ascii="Arial" w:hAnsi="Arial" w:cs="Arial"/>
          <w:sz w:val="22"/>
          <w:szCs w:val="22"/>
        </w:rPr>
        <w:id w:val="1825852683"/>
        <w:placeholder>
          <w:docPart w:val="567C57E369994A8BA1DC06B43918CB28"/>
        </w:placeholder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F68986C" w14:textId="0519D4DA" w:rsidR="009922A7" w:rsidRPr="00183CDE" w:rsidRDefault="000D4D1B" w:rsidP="0006609D">
          <w:pPr>
            <w:pStyle w:val="Odstavecseseznamem"/>
            <w:numPr>
              <w:ilvl w:val="0"/>
              <w:numId w:val="9"/>
            </w:num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ind w:left="360"/>
            <w:rPr>
              <w:rFonts w:ascii="Arial" w:hAnsi="Arial" w:cs="Arial"/>
              <w:b/>
              <w:bCs/>
              <w:sz w:val="22"/>
              <w:szCs w:val="22"/>
            </w:rPr>
          </w:pPr>
          <w:r w:rsidRPr="00183CDE">
            <w:rPr>
              <w:rFonts w:ascii="Arial" w:hAnsi="Arial" w:cs="Arial"/>
              <w:b/>
              <w:bCs/>
              <w:sz w:val="22"/>
              <w:szCs w:val="22"/>
            </w:rPr>
            <w:t>Výroba, obchod a služby neuvedené v přílohách 1 až 3 živnostenského zákona</w:t>
          </w:r>
          <w:r w:rsidR="00A248F1">
            <w:rPr>
              <w:rFonts w:ascii="Arial" w:hAnsi="Arial" w:cs="Arial"/>
              <w:b/>
              <w:bCs/>
              <w:sz w:val="22"/>
              <w:szCs w:val="22"/>
            </w:rPr>
            <w:t>;</w:t>
          </w:r>
        </w:p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789354699"/>
            <w:placeholder>
              <w:docPart w:val="5774C92210D144C8803D167064B776D9"/>
            </w:placeholder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14:paraId="62137524" w14:textId="4B075422" w:rsidR="000D4D1B" w:rsidRPr="00183CDE" w:rsidRDefault="00183CDE" w:rsidP="000D4D1B">
              <w:pPr>
                <w:pStyle w:val="Odstavecseseznamem"/>
                <w:numPr>
                  <w:ilvl w:val="0"/>
                  <w:numId w:val="9"/>
                </w:numPr>
                <w:tabs>
                  <w:tab w:val="left" w:pos="0"/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956"/>
                  <w:tab w:val="left" w:pos="5664"/>
                  <w:tab w:val="left" w:pos="6372"/>
                  <w:tab w:val="left" w:pos="7080"/>
                  <w:tab w:val="left" w:pos="7788"/>
                  <w:tab w:val="left" w:pos="8496"/>
                </w:tabs>
                <w:spacing w:before="240"/>
                <w:ind w:left="360"/>
                <w:rPr>
                  <w:b/>
                  <w:bCs/>
                </w:rPr>
              </w:pPr>
              <w:r w:rsidRPr="00183CDE">
                <w:rPr>
                  <w:rFonts w:ascii="Arial" w:hAnsi="Arial" w:cs="Arial"/>
                  <w:b/>
                  <w:bCs/>
                  <w:sz w:val="22"/>
                  <w:szCs w:val="22"/>
                </w:rPr>
                <w:t>Montáž, opravy, revize a zkoušky elektrických zařízení</w:t>
              </w:r>
              <w:r w:rsidR="00A248F1">
                <w:rPr>
                  <w:rFonts w:ascii="Arial" w:hAnsi="Arial" w:cs="Arial"/>
                  <w:b/>
                  <w:bCs/>
                  <w:sz w:val="22"/>
                  <w:szCs w:val="22"/>
                </w:rPr>
                <w:t>;</w:t>
              </w:r>
            </w:p>
          </w:sdtContent>
        </w:sdt>
        <w:p w14:paraId="561BADF6" w14:textId="77777777" w:rsidR="00CB69CB" w:rsidRDefault="00183CDE" w:rsidP="0006609D">
          <w:pPr>
            <w:pStyle w:val="Odstavecseseznamem"/>
            <w:numPr>
              <w:ilvl w:val="0"/>
              <w:numId w:val="9"/>
            </w:num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ind w:left="360"/>
            <w:rPr>
              <w:rFonts w:ascii="Arial" w:hAnsi="Arial" w:cs="Arial"/>
              <w:b/>
              <w:bCs/>
              <w:sz w:val="22"/>
              <w:szCs w:val="22"/>
            </w:rPr>
          </w:pPr>
          <w:r w:rsidRPr="00183CDE">
            <w:rPr>
              <w:rFonts w:ascii="Arial" w:hAnsi="Arial" w:cs="Arial"/>
              <w:b/>
              <w:bCs/>
              <w:sz w:val="22"/>
              <w:szCs w:val="22"/>
            </w:rPr>
            <w:t xml:space="preserve">Provádění staveb jejich změn a odstraňování </w:t>
          </w:r>
        </w:p>
        <w:p w14:paraId="7C20C325" w14:textId="68EA1077" w:rsidR="00CB69CB" w:rsidRDefault="00183CDE" w:rsidP="00CB69CB">
          <w:pPr>
            <w:pStyle w:val="Odstavecseseznamem"/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ind w:left="360"/>
            <w:rPr>
              <w:rFonts w:ascii="Arial" w:hAnsi="Arial" w:cs="Arial"/>
              <w:b/>
              <w:bCs/>
              <w:sz w:val="22"/>
              <w:szCs w:val="22"/>
            </w:rPr>
          </w:pPr>
          <w:r w:rsidRPr="00183CDE">
            <w:rPr>
              <w:rFonts w:ascii="Arial" w:hAnsi="Arial" w:cs="Arial"/>
              <w:b/>
              <w:bCs/>
              <w:sz w:val="22"/>
              <w:szCs w:val="22"/>
            </w:rPr>
            <w:t xml:space="preserve">nebo </w:t>
          </w:r>
        </w:p>
        <w:p w14:paraId="7ADC5B46" w14:textId="73338B3E" w:rsidR="000D4D1B" w:rsidRPr="00183CDE" w:rsidRDefault="00183CDE" w:rsidP="0006609D">
          <w:pPr>
            <w:pStyle w:val="Odstavecseseznamem"/>
            <w:numPr>
              <w:ilvl w:val="0"/>
              <w:numId w:val="9"/>
            </w:num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ind w:left="360"/>
            <w:rPr>
              <w:rFonts w:ascii="Arial" w:hAnsi="Arial" w:cs="Arial"/>
              <w:b/>
              <w:bCs/>
              <w:sz w:val="22"/>
              <w:szCs w:val="22"/>
            </w:rPr>
          </w:pPr>
          <w:r w:rsidRPr="00183CDE">
            <w:rPr>
              <w:rFonts w:ascii="Arial" w:hAnsi="Arial" w:cs="Arial"/>
              <w:b/>
              <w:bCs/>
              <w:sz w:val="22"/>
              <w:szCs w:val="22"/>
            </w:rPr>
            <w:t>přípravné a dokončovací práce, speciální stavební činnosti</w:t>
          </w:r>
          <w:r w:rsidR="00A248F1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p>
      </w:sdtContent>
    </w:sdt>
    <w:p w14:paraId="4B123EEC" w14:textId="4095AE4C" w:rsidR="0006609D" w:rsidRDefault="000162E4" w:rsidP="00183CD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což dokládá následujícím webovým odkazem (tj. internetovou adresou) na živnostenský rejstřík nebo </w:t>
      </w:r>
      <w:r>
        <w:rPr>
          <w:rFonts w:ascii="Arial" w:hAnsi="Arial" w:cs="Arial"/>
          <w:sz w:val="22"/>
          <w:szCs w:val="22"/>
        </w:rPr>
        <w:t xml:space="preserve">na </w:t>
      </w:r>
      <w:r w:rsidRPr="00760F05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 xml:space="preserve"> </w:t>
      </w:r>
      <w:r w:rsidRPr="00760F05">
        <w:rPr>
          <w:rFonts w:ascii="Arial" w:hAnsi="Arial" w:cs="Arial"/>
          <w:sz w:val="22"/>
          <w:szCs w:val="22"/>
        </w:rPr>
        <w:t>kvalifikovaných dodavatelů</w:t>
      </w:r>
      <w:r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="0006609D"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sdtContent>
      </w:sdt>
    </w:p>
    <w:p w14:paraId="7657C1B2" w14:textId="77777777" w:rsidR="00A248F1" w:rsidRDefault="00A248F1" w:rsidP="00183CD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58546F" w14:textId="77777777" w:rsidR="00A248F1" w:rsidRDefault="00A248F1" w:rsidP="00183CD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B7F9BFA" w14:textId="79DCFEDB" w:rsidR="001223DA" w:rsidRPr="00A248F1" w:rsidRDefault="00DB5CEE" w:rsidP="00A248F1">
      <w:pPr>
        <w:pStyle w:val="Odstavecseseznamem"/>
        <w:numPr>
          <w:ilvl w:val="0"/>
          <w:numId w:val="1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A248F1">
        <w:rPr>
          <w:rFonts w:ascii="Arial" w:hAnsi="Arial" w:cs="Arial"/>
          <w:b/>
          <w:bCs/>
          <w:sz w:val="22"/>
          <w:szCs w:val="22"/>
        </w:rPr>
        <w:lastRenderedPageBreak/>
        <w:t xml:space="preserve">§ 77 odst. 2 písm. </w:t>
      </w:r>
      <w:r w:rsidR="001223DA" w:rsidRPr="00A248F1">
        <w:rPr>
          <w:rFonts w:ascii="Arial" w:hAnsi="Arial" w:cs="Arial"/>
          <w:b/>
          <w:bCs/>
          <w:sz w:val="22"/>
          <w:szCs w:val="22"/>
        </w:rPr>
        <w:t xml:space="preserve">c), tj. </w:t>
      </w:r>
      <w:bookmarkStart w:id="4" w:name="_Hlk199420681"/>
      <w:r w:rsidR="001223DA" w:rsidRPr="00A248F1">
        <w:rPr>
          <w:rFonts w:ascii="Arial" w:hAnsi="Arial" w:cs="Arial"/>
          <w:b/>
          <w:bCs/>
          <w:sz w:val="22"/>
          <w:szCs w:val="22"/>
        </w:rPr>
        <w:t>je odborně způsobilý nebo disponuje osobou, jejímž prostřednictvím odbornou způsobilost zabezpečuje</w:t>
      </w:r>
      <w:bookmarkEnd w:id="4"/>
      <w:r w:rsidR="00043F9A" w:rsidRPr="00A248F1">
        <w:rPr>
          <w:rFonts w:ascii="Arial" w:hAnsi="Arial" w:cs="Arial"/>
          <w:b/>
          <w:bCs/>
          <w:sz w:val="22"/>
          <w:szCs w:val="22"/>
        </w:rPr>
        <w:t>:</w:t>
      </w:r>
      <w:r w:rsidR="00A544F7" w:rsidRPr="00A248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7E8A87" w14:textId="7E305FE7" w:rsidR="000B3931" w:rsidRPr="00C6733D" w:rsidRDefault="000B3931" w:rsidP="005D25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C6733D">
        <w:rPr>
          <w:rFonts w:ascii="Arial" w:hAnsi="Arial" w:cs="Arial"/>
          <w:sz w:val="22"/>
          <w:szCs w:val="22"/>
        </w:rPr>
        <w:t>Účastní</w:t>
      </w:r>
      <w:r w:rsidR="00C6733D" w:rsidRPr="00C6733D">
        <w:rPr>
          <w:rFonts w:ascii="Arial" w:hAnsi="Arial" w:cs="Arial"/>
          <w:sz w:val="22"/>
          <w:szCs w:val="22"/>
        </w:rPr>
        <w:t>k</w:t>
      </w:r>
      <w:r w:rsidRPr="00C6733D">
        <w:rPr>
          <w:rFonts w:ascii="Arial" w:hAnsi="Arial" w:cs="Arial"/>
          <w:sz w:val="22"/>
          <w:szCs w:val="22"/>
        </w:rPr>
        <w:t xml:space="preserve"> čestně pro</w:t>
      </w:r>
      <w:r w:rsidR="00C6733D" w:rsidRPr="00C6733D">
        <w:rPr>
          <w:rFonts w:ascii="Arial" w:hAnsi="Arial" w:cs="Arial"/>
          <w:sz w:val="22"/>
          <w:szCs w:val="22"/>
        </w:rPr>
        <w:t>hlašuje</w:t>
      </w:r>
      <w:r w:rsidR="00C6733D">
        <w:rPr>
          <w:rFonts w:ascii="Arial" w:hAnsi="Arial" w:cs="Arial"/>
          <w:sz w:val="22"/>
          <w:szCs w:val="22"/>
        </w:rPr>
        <w:t>, že disponuje osobou, které je:</w:t>
      </w:r>
    </w:p>
    <w:sdt>
      <w:sdtPr>
        <w:id w:val="13589713"/>
        <w:placeholder>
          <w:docPart w:val="87FD2A8374C64D4DA31284F30064C15F"/>
        </w:placeholder>
      </w:sdtPr>
      <w:sdtEndPr>
        <w:rPr>
          <w:b/>
          <w:bCs/>
        </w:rPr>
      </w:sdtEndPr>
      <w:sdtContent>
        <w:p w14:paraId="6C857523" w14:textId="3C811AA5" w:rsidR="00515B52" w:rsidRDefault="00C6733D" w:rsidP="00C6733D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rPr>
              <w:rFonts w:ascii="Arial" w:hAnsi="Arial" w:cs="Arial"/>
              <w:sz w:val="22"/>
              <w:szCs w:val="22"/>
            </w:rPr>
          </w:pPr>
          <w:r w:rsidRPr="00C6733D">
            <w:rPr>
              <w:b/>
              <w:bCs/>
            </w:rPr>
            <w:t>a)</w:t>
          </w:r>
          <w:r>
            <w:t xml:space="preserve"> </w:t>
          </w:r>
          <w:r w:rsidR="00316BF8" w:rsidRPr="00C6733D">
            <w:rPr>
              <w:rFonts w:ascii="Arial" w:hAnsi="Arial" w:cs="Arial"/>
              <w:b/>
              <w:bCs/>
              <w:sz w:val="22"/>
              <w:szCs w:val="22"/>
            </w:rPr>
            <w:t>Odborn</w:t>
          </w:r>
          <w:r w:rsidRPr="00C6733D">
            <w:rPr>
              <w:rFonts w:ascii="Arial" w:hAnsi="Arial" w:cs="Arial"/>
              <w:b/>
              <w:bCs/>
              <w:sz w:val="22"/>
              <w:szCs w:val="22"/>
            </w:rPr>
            <w:t>ě</w:t>
          </w:r>
          <w:r w:rsidR="00316BF8" w:rsidRPr="00C6733D">
            <w:rPr>
              <w:rFonts w:ascii="Arial" w:hAnsi="Arial" w:cs="Arial"/>
              <w:b/>
              <w:bCs/>
              <w:sz w:val="22"/>
              <w:szCs w:val="22"/>
            </w:rPr>
            <w:t xml:space="preserve"> způsobil</w:t>
          </w:r>
          <w:r w:rsidRPr="00C6733D">
            <w:rPr>
              <w:rFonts w:ascii="Arial" w:hAnsi="Arial" w:cs="Arial"/>
              <w:b/>
              <w:bCs/>
              <w:sz w:val="22"/>
              <w:szCs w:val="22"/>
            </w:rPr>
            <w:t>á</w:t>
          </w:r>
          <w:r w:rsidR="00316BF8" w:rsidRPr="00C6733D">
            <w:rPr>
              <w:rFonts w:ascii="Arial" w:hAnsi="Arial" w:cs="Arial"/>
              <w:b/>
              <w:bCs/>
              <w:sz w:val="22"/>
              <w:szCs w:val="22"/>
            </w:rPr>
            <w:t xml:space="preserve"> v elektrotechnice dle § 9 nařízení vlády č. 194/2022 Sb., ve znění pozdějších </w:t>
          </w:r>
          <w:r w:rsidR="00E155D8" w:rsidRPr="00C6733D">
            <w:rPr>
              <w:rFonts w:ascii="Arial" w:hAnsi="Arial" w:cs="Arial"/>
              <w:b/>
              <w:bCs/>
              <w:sz w:val="22"/>
              <w:szCs w:val="22"/>
            </w:rPr>
            <w:t>předpisů</w:t>
          </w:r>
          <w:r w:rsidR="00E155D8" w:rsidRPr="00C6733D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2AAB419C" w14:textId="44E3F73B" w:rsidR="00C6733D" w:rsidRDefault="00C6733D" w:rsidP="00C6733D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rPr>
              <w:rFonts w:ascii="Arial" w:hAnsi="Arial" w:cs="Arial"/>
              <w:bCs/>
              <w:iCs/>
              <w:sz w:val="22"/>
              <w:szCs w:val="22"/>
              <w:lang w:eastAsia="ar-SA"/>
            </w:rPr>
          </w:pPr>
          <w:r w:rsidRPr="00515B52">
            <w:rPr>
              <w:rFonts w:ascii="Arial" w:hAnsi="Arial" w:cs="Arial"/>
              <w:bCs/>
              <w:iCs/>
              <w:sz w:val="22"/>
              <w:szCs w:val="22"/>
              <w:lang w:eastAsia="ar-SA"/>
            </w:rPr>
            <w:t xml:space="preserve">Osoba zabezpečující odbornou způsobilost: </w:t>
          </w:r>
          <w:sdt>
            <w:sdtPr>
              <w:rPr>
                <w:rFonts w:ascii="Arial" w:hAnsi="Arial" w:cs="Arial"/>
                <w:sz w:val="22"/>
                <w:szCs w:val="22"/>
                <w:lang w:eastAsia="ar-SA"/>
              </w:rPr>
              <w:id w:val="-393194846"/>
              <w:placeholder>
                <w:docPart w:val="3027F23C3ED14DCEBC73DFF23DD363E3"/>
              </w:placeholder>
              <w:showingPlcHdr/>
            </w:sdtPr>
            <w:sdtContent>
              <w:r w:rsidRPr="00515B52">
                <w:rPr>
                  <w:rStyle w:val="Zstupntext"/>
                  <w:rFonts w:ascii="Arial" w:eastAsiaTheme="majorEastAsia" w:hAnsi="Arial" w:cs="Arial"/>
                  <w:sz w:val="22"/>
                  <w:szCs w:val="22"/>
                  <w:highlight w:val="yellow"/>
                </w:rPr>
                <w:t>Doplnit jméno</w:t>
              </w:r>
            </w:sdtContent>
          </w:sdt>
          <w:r>
            <w:rPr>
              <w:rFonts w:ascii="Arial" w:hAnsi="Arial" w:cs="Arial"/>
              <w:sz w:val="22"/>
              <w:szCs w:val="22"/>
              <w:lang w:eastAsia="ar-SA"/>
            </w:rPr>
            <w:t xml:space="preserve"> je </w:t>
          </w:r>
          <w:sdt>
            <w:sdtPr>
              <w:rPr>
                <w:rFonts w:ascii="Arial" w:hAnsi="Arial" w:cs="Arial"/>
                <w:sz w:val="22"/>
                <w:szCs w:val="22"/>
                <w:lang w:eastAsia="ar-SA"/>
              </w:rPr>
              <w:id w:val="-485547989"/>
              <w:placeholder>
                <w:docPart w:val="2AEA7E38BB09417F931A97AF3F9587D2"/>
              </w:placeholder>
              <w:showingPlcHdr/>
              <w:comboBox>
                <w:listItem w:displayText="zaměstnanec" w:value="zaměstnanec"/>
                <w:listItem w:displayText="poddodavatel" w:value="poddodavatel"/>
                <w:listItem w:displayText="statutární orgán" w:value="statutární orgán"/>
              </w:comboBox>
            </w:sdtPr>
            <w:sdtEndPr>
              <w:rPr>
                <w:rStyle w:val="Zstupntext"/>
                <w:rFonts w:eastAsiaTheme="minorHAnsi"/>
                <w:color w:val="808080"/>
                <w:lang w:eastAsia="cs-CZ"/>
              </w:rPr>
            </w:sdtEndPr>
            <w:sdtContent>
              <w:r w:rsidRPr="00515B52">
                <w:rPr>
                  <w:rStyle w:val="Zstupntext"/>
                  <w:rFonts w:ascii="Arial" w:eastAsiaTheme="minorHAnsi" w:hAnsi="Arial" w:cs="Arial"/>
                  <w:sz w:val="22"/>
                  <w:szCs w:val="22"/>
                  <w:highlight w:val="yellow"/>
                </w:rPr>
                <w:t>Zvolte položku.</w:t>
              </w:r>
            </w:sdtContent>
          </w:sdt>
          <w:r>
            <w:rPr>
              <w:rFonts w:ascii="Arial" w:hAnsi="Arial" w:cs="Arial"/>
              <w:sz w:val="22"/>
              <w:szCs w:val="22"/>
              <w:lang w:eastAsia="ar-SA"/>
            </w:rPr>
            <w:t xml:space="preserve"> </w:t>
          </w:r>
          <w:r w:rsidRPr="00515B52">
            <w:rPr>
              <w:rFonts w:ascii="Arial" w:hAnsi="Arial" w:cs="Arial"/>
              <w:bCs/>
              <w:iCs/>
              <w:sz w:val="22"/>
              <w:szCs w:val="22"/>
              <w:lang w:eastAsia="ar-SA"/>
            </w:rPr>
            <w:t>dodavatele</w:t>
          </w:r>
          <w:r>
            <w:rPr>
              <w:rFonts w:ascii="Arial" w:hAnsi="Arial" w:cs="Arial"/>
              <w:bCs/>
              <w:iCs/>
              <w:sz w:val="22"/>
              <w:szCs w:val="22"/>
              <w:lang w:eastAsia="ar-SA"/>
            </w:rPr>
            <w:t>.</w:t>
          </w:r>
        </w:p>
        <w:p w14:paraId="2B386439" w14:textId="7E6ABE4A" w:rsidR="00C6733D" w:rsidRPr="00C6733D" w:rsidRDefault="00C6733D" w:rsidP="00C6733D">
          <w:pPr>
            <w:spacing w:before="240" w:after="240" w:line="280" w:lineRule="atLeast"/>
            <w:jc w:val="both"/>
            <w:rPr>
              <w:rFonts w:ascii="Arial" w:hAnsi="Arial" w:cs="Arial"/>
              <w:bCs/>
              <w:iCs/>
              <w:sz w:val="22"/>
              <w:szCs w:val="22"/>
              <w:u w:val="single"/>
              <w:lang w:eastAsia="ar-SA"/>
            </w:rPr>
          </w:pPr>
          <w:r w:rsidRPr="002A65F6">
            <w:rPr>
              <w:rFonts w:ascii="Arial" w:hAnsi="Arial" w:cs="Arial"/>
              <w:bCs/>
              <w:iCs/>
              <w:sz w:val="22"/>
              <w:szCs w:val="22"/>
              <w:u w:val="single"/>
              <w:lang w:eastAsia="ar-SA"/>
            </w:rPr>
            <w:t xml:space="preserve">Kopií osvědčení o odborné způsobilosti </w:t>
          </w:r>
          <w:r>
            <w:rPr>
              <w:rFonts w:ascii="Arial" w:hAnsi="Arial" w:cs="Arial"/>
              <w:bCs/>
              <w:iCs/>
              <w:sz w:val="22"/>
              <w:szCs w:val="22"/>
              <w:u w:val="single"/>
              <w:lang w:eastAsia="ar-SA"/>
            </w:rPr>
            <w:t xml:space="preserve">výše uvedené osoby </w:t>
          </w:r>
          <w:r w:rsidRPr="002A65F6">
            <w:rPr>
              <w:rFonts w:ascii="Arial" w:hAnsi="Arial" w:cs="Arial"/>
              <w:bCs/>
              <w:iCs/>
              <w:sz w:val="22"/>
              <w:szCs w:val="22"/>
              <w:u w:val="single"/>
              <w:lang w:eastAsia="ar-SA"/>
            </w:rPr>
            <w:t>přikládám v příloze tohoto dokumentu.</w:t>
          </w:r>
        </w:p>
        <w:p w14:paraId="575E319A" w14:textId="77777777" w:rsidR="00C6733D" w:rsidRDefault="00C6733D" w:rsidP="00C6733D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C6733D">
            <w:rPr>
              <w:rFonts w:ascii="Arial" w:hAnsi="Arial" w:cs="Arial"/>
              <w:b/>
              <w:bCs/>
              <w:sz w:val="22"/>
              <w:szCs w:val="22"/>
            </w:rPr>
            <w:t xml:space="preserve">b) </w:t>
          </w:r>
          <w:r w:rsidR="00E155D8" w:rsidRPr="00C6733D">
            <w:rPr>
              <w:rFonts w:ascii="Arial" w:hAnsi="Arial" w:cs="Arial"/>
              <w:b/>
              <w:bCs/>
              <w:sz w:val="22"/>
              <w:szCs w:val="22"/>
            </w:rPr>
            <w:t>Odborn</w:t>
          </w:r>
          <w:r w:rsidRPr="00C6733D">
            <w:rPr>
              <w:rFonts w:ascii="Arial" w:hAnsi="Arial" w:cs="Arial"/>
              <w:b/>
              <w:bCs/>
              <w:sz w:val="22"/>
              <w:szCs w:val="22"/>
            </w:rPr>
            <w:t>ě</w:t>
          </w:r>
          <w:r w:rsidR="00E155D8" w:rsidRPr="00C6733D">
            <w:rPr>
              <w:rFonts w:ascii="Arial" w:hAnsi="Arial" w:cs="Arial"/>
              <w:b/>
              <w:bCs/>
              <w:sz w:val="22"/>
              <w:szCs w:val="22"/>
            </w:rPr>
            <w:t xml:space="preserve"> způsobil</w:t>
          </w:r>
          <w:r w:rsidRPr="00C6733D">
            <w:rPr>
              <w:rFonts w:ascii="Arial" w:hAnsi="Arial" w:cs="Arial"/>
              <w:b/>
              <w:bCs/>
              <w:sz w:val="22"/>
              <w:szCs w:val="22"/>
            </w:rPr>
            <w:t>á</w:t>
          </w:r>
          <w:r w:rsidR="00E155D8" w:rsidRPr="00C6733D">
            <w:rPr>
              <w:rFonts w:ascii="Arial" w:hAnsi="Arial" w:cs="Arial"/>
              <w:b/>
              <w:bCs/>
              <w:sz w:val="22"/>
              <w:szCs w:val="22"/>
            </w:rPr>
            <w:t xml:space="preserve"> k výkonu prací v elektrotechnice dle § 7 nařízení vlády č. 194/2022 Sb., ve znění pozdějších předpisů, rozsah odborné způsobilosti: </w:t>
          </w:r>
        </w:p>
        <w:p w14:paraId="7870ED99" w14:textId="77777777" w:rsidR="00C6733D" w:rsidRDefault="00C6733D" w:rsidP="00C6733D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- </w:t>
          </w:r>
          <w:r w:rsidR="00E155D8" w:rsidRPr="00C6733D">
            <w:rPr>
              <w:rFonts w:ascii="Arial" w:hAnsi="Arial" w:cs="Arial"/>
              <w:b/>
              <w:bCs/>
              <w:sz w:val="22"/>
              <w:szCs w:val="22"/>
            </w:rPr>
            <w:t xml:space="preserve">elektrická zařízení a hromosvody E1A, </w:t>
          </w:r>
        </w:p>
        <w:p w14:paraId="17F53A11" w14:textId="77777777" w:rsidR="00C6733D" w:rsidRDefault="00C6733D" w:rsidP="00C6733D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- </w:t>
          </w:r>
          <w:r w:rsidR="00E155D8" w:rsidRPr="00C6733D">
            <w:rPr>
              <w:rFonts w:ascii="Arial" w:hAnsi="Arial" w:cs="Arial"/>
              <w:b/>
              <w:bCs/>
              <w:sz w:val="22"/>
              <w:szCs w:val="22"/>
            </w:rPr>
            <w:t xml:space="preserve">bez omezení napětí, </w:t>
          </w:r>
        </w:p>
        <w:p w14:paraId="50A5E01F" w14:textId="77777777" w:rsidR="00C6733D" w:rsidRDefault="00C6733D" w:rsidP="00C6733D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- </w:t>
          </w:r>
          <w:r w:rsidR="00E155D8" w:rsidRPr="00C6733D">
            <w:rPr>
              <w:rFonts w:ascii="Arial" w:hAnsi="Arial" w:cs="Arial"/>
              <w:b/>
              <w:bCs/>
              <w:sz w:val="22"/>
              <w:szCs w:val="22"/>
            </w:rPr>
            <w:t xml:space="preserve">v prostorech tř. A – bez nebezpečí výbuchu, </w:t>
          </w:r>
        </w:p>
        <w:p w14:paraId="551D9307" w14:textId="7BD59771" w:rsidR="00E155D8" w:rsidRDefault="00C6733D" w:rsidP="00C6733D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jc w:val="both"/>
            <w:rPr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- </w:t>
          </w:r>
          <w:r w:rsidR="00E155D8" w:rsidRPr="00C6733D">
            <w:rPr>
              <w:rFonts w:ascii="Arial" w:hAnsi="Arial" w:cs="Arial"/>
              <w:b/>
              <w:bCs/>
              <w:sz w:val="22"/>
              <w:szCs w:val="22"/>
            </w:rPr>
            <w:t>zařízení s omezením napětí do 35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 </w:t>
          </w:r>
          <w:r w:rsidR="00E155D8" w:rsidRPr="00C6733D">
            <w:rPr>
              <w:rFonts w:ascii="Arial" w:hAnsi="Arial" w:cs="Arial"/>
              <w:b/>
              <w:bCs/>
              <w:sz w:val="22"/>
              <w:szCs w:val="22"/>
            </w:rPr>
            <w:t>000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E155D8" w:rsidRPr="00C6733D">
            <w:rPr>
              <w:rFonts w:ascii="Arial" w:hAnsi="Arial" w:cs="Arial"/>
              <w:b/>
              <w:bCs/>
              <w:sz w:val="22"/>
              <w:szCs w:val="22"/>
            </w:rPr>
            <w:t>V</w:t>
          </w:r>
        </w:p>
      </w:sdtContent>
    </w:sdt>
    <w:p w14:paraId="508C48E8" w14:textId="3C2FD579" w:rsidR="00C6733D" w:rsidRDefault="00C6733D" w:rsidP="00C673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515B52">
        <w:rPr>
          <w:rFonts w:ascii="Arial" w:hAnsi="Arial" w:cs="Arial"/>
          <w:bCs/>
          <w:iCs/>
          <w:sz w:val="22"/>
          <w:szCs w:val="22"/>
          <w:lang w:eastAsia="ar-SA"/>
        </w:rPr>
        <w:t xml:space="preserve">Osoba zabezpečující odbornou způsobilost: </w:t>
      </w:r>
      <w:sdt>
        <w:sdtPr>
          <w:rPr>
            <w:rFonts w:ascii="Arial" w:hAnsi="Arial" w:cs="Arial"/>
            <w:sz w:val="22"/>
            <w:szCs w:val="22"/>
            <w:lang w:eastAsia="ar-SA"/>
          </w:rPr>
          <w:id w:val="-530579614"/>
          <w:placeholder>
            <w:docPart w:val="B71F5ED203F744468CDD5DB568F6E5E4"/>
          </w:placeholder>
          <w:showingPlcHdr/>
        </w:sdtPr>
        <w:sdtContent>
          <w:r w:rsidRPr="00515B52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</w:t>
          </w:r>
        </w:sdtContent>
      </w:sdt>
      <w:r>
        <w:rPr>
          <w:rFonts w:ascii="Arial" w:hAnsi="Arial" w:cs="Arial"/>
          <w:sz w:val="22"/>
          <w:szCs w:val="22"/>
          <w:lang w:eastAsia="ar-SA"/>
        </w:rPr>
        <w:t xml:space="preserve"> je </w:t>
      </w:r>
      <w:sdt>
        <w:sdtPr>
          <w:rPr>
            <w:rFonts w:ascii="Arial" w:hAnsi="Arial" w:cs="Arial"/>
            <w:sz w:val="22"/>
            <w:szCs w:val="22"/>
            <w:lang w:eastAsia="ar-SA"/>
          </w:rPr>
          <w:id w:val="-1061010208"/>
          <w:placeholder>
            <w:docPart w:val="F9FD782CEFCE4888A8187BA7A7E665D9"/>
          </w:placeholder>
          <w:showingPlcHdr/>
          <w:comboBox>
            <w:listItem w:displayText="zaměstnanec" w:value="zaměstnanec"/>
            <w:listItem w:displayText="poddodavatel" w:value="poddodavatel"/>
            <w:listItem w:displayText="statutární orgán" w:value="statutární orgán"/>
          </w:comboBox>
        </w:sdtPr>
        <w:sdtEndPr>
          <w:rPr>
            <w:rStyle w:val="Zstupntext"/>
            <w:rFonts w:eastAsiaTheme="minorHAnsi"/>
            <w:color w:val="808080"/>
            <w:lang w:eastAsia="cs-CZ"/>
          </w:rPr>
        </w:sdtEndPr>
        <w:sdtContent>
          <w:r w:rsidRPr="00515B52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sdtContent>
      </w:sdt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15B52">
        <w:rPr>
          <w:rFonts w:ascii="Arial" w:hAnsi="Arial" w:cs="Arial"/>
          <w:bCs/>
          <w:iCs/>
          <w:sz w:val="22"/>
          <w:szCs w:val="22"/>
          <w:lang w:eastAsia="ar-SA"/>
        </w:rPr>
        <w:t>dodavatele</w:t>
      </w:r>
      <w:r>
        <w:rPr>
          <w:rFonts w:ascii="Arial" w:hAnsi="Arial" w:cs="Arial"/>
          <w:bCs/>
          <w:iCs/>
          <w:sz w:val="22"/>
          <w:szCs w:val="22"/>
          <w:lang w:eastAsia="ar-SA"/>
        </w:rPr>
        <w:t>.</w:t>
      </w:r>
    </w:p>
    <w:p w14:paraId="453F60D0" w14:textId="0C7CBEDA" w:rsidR="00C44ED5" w:rsidRPr="00C44ED5" w:rsidRDefault="00C6733D" w:rsidP="00986630">
      <w:pPr>
        <w:spacing w:before="240" w:after="240" w:line="280" w:lineRule="atLeast"/>
        <w:jc w:val="both"/>
        <w:rPr>
          <w:rFonts w:ascii="Arial" w:hAnsi="Arial" w:cs="Arial"/>
          <w:sz w:val="22"/>
          <w:szCs w:val="22"/>
        </w:rPr>
      </w:pPr>
      <w:r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Kopií osvědčení o odborné způsobilosti </w:t>
      </w:r>
      <w:r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výše uvedené osoby </w:t>
      </w:r>
      <w:r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>přikládám v příloze tohoto dokumentu.</w:t>
      </w:r>
    </w:p>
    <w:p w14:paraId="44429535" w14:textId="77777777" w:rsidR="00DD3EC1" w:rsidRPr="00EA052E" w:rsidRDefault="00DD3EC1" w:rsidP="00EA052E">
      <w:pPr>
        <w:pStyle w:val="Odstavecseseznamem"/>
        <w:spacing w:line="280" w:lineRule="atLeast"/>
        <w:rPr>
          <w:rFonts w:ascii="Arial" w:hAnsi="Arial" w:cs="Arial"/>
          <w:sz w:val="22"/>
          <w:szCs w:val="22"/>
        </w:rPr>
      </w:pPr>
    </w:p>
    <w:p w14:paraId="3C6B56D7" w14:textId="5D7E66A0" w:rsidR="00343632" w:rsidRPr="009D6E7B" w:rsidRDefault="00343632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5B11D1B8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EEAECC" w14:textId="7DBCD2D7" w:rsidR="009D6E7B" w:rsidRDefault="009D6E7B" w:rsidP="00CB69CB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čestně prohlašuje, že splňuje následující požadavky na</w:t>
      </w:r>
      <w:r w:rsidR="00CB69CB">
        <w:rPr>
          <w:rFonts w:ascii="Arial" w:hAnsi="Arial" w:cs="Arial"/>
          <w:sz w:val="22"/>
          <w:szCs w:val="22"/>
        </w:rPr>
        <w:t xml:space="preserve"> min.</w:t>
      </w:r>
      <w:r>
        <w:rPr>
          <w:rFonts w:ascii="Arial" w:hAnsi="Arial" w:cs="Arial"/>
          <w:sz w:val="22"/>
          <w:szCs w:val="22"/>
        </w:rPr>
        <w:t xml:space="preserve"> </w:t>
      </w:r>
      <w:r w:rsidR="00986630">
        <w:rPr>
          <w:rFonts w:ascii="Arial" w:hAnsi="Arial" w:cs="Arial"/>
          <w:sz w:val="22"/>
          <w:szCs w:val="22"/>
        </w:rPr>
        <w:t xml:space="preserve">2 </w:t>
      </w:r>
      <w:r w:rsidRPr="00CB69CB">
        <w:rPr>
          <w:rFonts w:ascii="Arial" w:hAnsi="Arial" w:cs="Arial"/>
          <w:sz w:val="22"/>
          <w:szCs w:val="22"/>
        </w:rPr>
        <w:t xml:space="preserve">referenční </w:t>
      </w:r>
      <w:r w:rsidR="001B5469" w:rsidRPr="00CB69CB">
        <w:rPr>
          <w:rFonts w:ascii="Arial" w:hAnsi="Arial" w:cs="Arial"/>
          <w:sz w:val="22"/>
          <w:szCs w:val="22"/>
        </w:rPr>
        <w:t>služby</w:t>
      </w:r>
      <w:r w:rsidR="00CB69CB" w:rsidRPr="00CB69CB">
        <w:rPr>
          <w:rFonts w:ascii="Arial" w:hAnsi="Arial" w:cs="Arial"/>
          <w:sz w:val="22"/>
          <w:szCs w:val="22"/>
        </w:rPr>
        <w:t xml:space="preserve">, </w:t>
      </w:r>
      <w:r w:rsidRPr="00CB69CB">
        <w:rPr>
          <w:rFonts w:ascii="Arial" w:hAnsi="Arial" w:cs="Arial"/>
          <w:sz w:val="22"/>
          <w:szCs w:val="22"/>
        </w:rPr>
        <w:t>které byly realizovány v</w:t>
      </w:r>
      <w:r w:rsidR="00B71AB8" w:rsidRPr="00CB69CB">
        <w:rPr>
          <w:rFonts w:ascii="Arial" w:hAnsi="Arial" w:cs="Arial"/>
          <w:sz w:val="22"/>
          <w:szCs w:val="22"/>
        </w:rPr>
        <w:t> </w:t>
      </w:r>
      <w:r w:rsidRPr="00CB69CB">
        <w:rPr>
          <w:rFonts w:ascii="Arial" w:hAnsi="Arial" w:cs="Arial"/>
          <w:sz w:val="22"/>
          <w:szCs w:val="22"/>
        </w:rPr>
        <w:t>období</w:t>
      </w:r>
      <w:r w:rsidR="00B71AB8" w:rsidRPr="00CB69CB">
        <w:rPr>
          <w:rFonts w:ascii="Arial" w:hAnsi="Arial" w:cs="Arial"/>
          <w:sz w:val="22"/>
          <w:szCs w:val="22"/>
        </w:rPr>
        <w:t xml:space="preserve"> </w:t>
      </w:r>
      <w:sdt>
        <w:sdtPr>
          <w:id w:val="-482167917"/>
          <w:placeholder>
            <w:docPart w:val="2D9B05991E144B26AB0DBCEAF831F6FD"/>
          </w:placeholder>
        </w:sdtPr>
        <w:sdtEndPr/>
        <w:sdtContent>
          <w:r w:rsidR="00986630" w:rsidRPr="00CB69CB"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="00272721" w:rsidRPr="00CB69CB">
        <w:rPr>
          <w:rFonts w:ascii="Arial" w:hAnsi="Arial" w:cs="Arial"/>
          <w:sz w:val="22"/>
          <w:szCs w:val="22"/>
        </w:rPr>
        <w:t xml:space="preserve"> </w:t>
      </w:r>
      <w:r w:rsidRPr="00CB69CB">
        <w:rPr>
          <w:rFonts w:ascii="Arial" w:hAnsi="Arial" w:cs="Arial"/>
          <w:sz w:val="22"/>
          <w:szCs w:val="22"/>
        </w:rPr>
        <w:t>let před zahájením řízení</w:t>
      </w:r>
      <w:r w:rsidR="00CB69CB">
        <w:rPr>
          <w:rFonts w:ascii="Arial" w:hAnsi="Arial" w:cs="Arial"/>
          <w:sz w:val="22"/>
          <w:szCs w:val="22"/>
        </w:rPr>
        <w:t>, z toho:</w:t>
      </w:r>
    </w:p>
    <w:p w14:paraId="7EBC46E5" w14:textId="54D37AD0" w:rsidR="00CB69CB" w:rsidRPr="00CB69CB" w:rsidRDefault="00CB69CB" w:rsidP="00CB69C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44B34">
        <w:rPr>
          <w:rFonts w:ascii="Arial" w:hAnsi="Arial" w:cs="Arial"/>
          <w:sz w:val="22"/>
          <w:szCs w:val="22"/>
        </w:rPr>
        <w:t xml:space="preserve">realizoval </w:t>
      </w:r>
      <w:r>
        <w:rPr>
          <w:rFonts w:ascii="Arial" w:hAnsi="Arial" w:cs="Arial"/>
          <w:sz w:val="22"/>
          <w:szCs w:val="22"/>
        </w:rPr>
        <w:t>alespoň</w:t>
      </w:r>
      <w:r w:rsidRPr="00E44B34">
        <w:rPr>
          <w:rFonts w:ascii="Arial" w:hAnsi="Arial" w:cs="Arial"/>
          <w:sz w:val="22"/>
          <w:szCs w:val="22"/>
        </w:rPr>
        <w:t xml:space="preserve"> jednu (1) významnou </w:t>
      </w:r>
      <w:r w:rsidRPr="00426169">
        <w:rPr>
          <w:rFonts w:ascii="Arial" w:hAnsi="Arial" w:cs="Arial"/>
          <w:sz w:val="22"/>
          <w:szCs w:val="22"/>
          <w:u w:val="single"/>
        </w:rPr>
        <w:t xml:space="preserve">službu spočívajících v zajišťování provozu </w:t>
      </w:r>
      <w:r w:rsidRPr="00426169">
        <w:rPr>
          <w:rFonts w:ascii="Arial" w:hAnsi="Arial" w:cs="Arial"/>
          <w:sz w:val="22"/>
          <w:szCs w:val="22"/>
          <w:u w:val="single"/>
        </w:rPr>
        <w:br/>
        <w:t>a provozní údržby</w:t>
      </w:r>
      <w:r w:rsidRPr="00E44B34">
        <w:rPr>
          <w:rFonts w:ascii="Arial" w:hAnsi="Arial" w:cs="Arial"/>
          <w:sz w:val="22"/>
          <w:szCs w:val="22"/>
        </w:rPr>
        <w:t xml:space="preserve"> vodohospodářských staveb k závlaze či odvodnění pozemků, tj. čerpacích stanic, vodních nádrží, přivaděčů, kanálů apod., vč. souvisejících provozních objektů </w:t>
      </w:r>
      <w:r>
        <w:rPr>
          <w:rFonts w:ascii="Arial" w:hAnsi="Arial" w:cs="Arial"/>
          <w:sz w:val="22"/>
          <w:szCs w:val="22"/>
        </w:rPr>
        <w:br/>
      </w:r>
      <w:r w:rsidRPr="00E44B34">
        <w:rPr>
          <w:rFonts w:ascii="Arial" w:hAnsi="Arial" w:cs="Arial"/>
          <w:sz w:val="22"/>
          <w:szCs w:val="22"/>
        </w:rPr>
        <w:t>a zařízení, zejména trafostanic, tlakových nádob a zvedacího zařízení, a taková služba byla poskytována kontinuálně alespoň jednomu objednateli po dobu jednoho (1) roku v období tří (3) let před zahájením zadávacího řízení</w:t>
      </w:r>
      <w:r>
        <w:rPr>
          <w:rFonts w:ascii="Arial" w:hAnsi="Arial" w:cs="Arial"/>
          <w:sz w:val="22"/>
          <w:szCs w:val="22"/>
        </w:rPr>
        <w:t>.</w:t>
      </w:r>
    </w:p>
    <w:p w14:paraId="48BA19DF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3096071" w14:textId="3353B77F" w:rsidR="00343632" w:rsidRPr="000162E4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referenční </w:t>
      </w:r>
      <w:r w:rsidR="00CD69DB">
        <w:rPr>
          <w:rFonts w:ascii="Arial" w:hAnsi="Arial" w:cs="Arial"/>
          <w:sz w:val="22"/>
          <w:szCs w:val="22"/>
        </w:rPr>
        <w:t>služ</w:t>
      </w:r>
      <w:r w:rsidR="00CB69CB">
        <w:rPr>
          <w:rFonts w:ascii="Arial" w:hAnsi="Arial" w:cs="Arial"/>
          <w:sz w:val="22"/>
          <w:szCs w:val="22"/>
        </w:rPr>
        <w:t>bě:</w:t>
      </w:r>
    </w:p>
    <w:p w14:paraId="2F15F7CA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6179C" w:rsidRPr="000162E4" w14:paraId="2AF0181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7AF0AA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662A77B5DC8549CAB91966E491B7F13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26F828D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5625867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D80A88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2178516CF22C40FDBF595B3F429C284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18F2C1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4956BB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8A37CF5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1759F18F58E4E489F6958657C463F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2FDB00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6179C" w:rsidRPr="000162E4" w14:paraId="369FF1B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F54EE5A" w14:textId="0A341643" w:rsidR="00C6179C" w:rsidRPr="000162E4" w:rsidRDefault="000C7506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BF63531E03694ADB9D52278D9FE9957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848A99F" w14:textId="79410A7F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="000C7506"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časový rozsah plnění veřejné zakázky</w:t>
                </w:r>
              </w:p>
            </w:tc>
          </w:sdtContent>
        </w:sdt>
      </w:tr>
      <w:tr w:rsidR="00C6179C" w:rsidRPr="000162E4" w14:paraId="5AE65F98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1088864" w14:textId="09111206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9F52FEB957144FD5A2C18A174E5EC97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F6543CA" w14:textId="1C43E146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C6179C" w:rsidRPr="00B71AB8" w14:paraId="61FE757A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2EE216F" w14:textId="22731512" w:rsidR="00C6179C" w:rsidRPr="00B71AB8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Uvedení rozsahu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4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64CA2DB9FE55462BBEAB74953755B2E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8589A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46C37BC2" w14:textId="3CA3DF3A" w:rsidR="00CB69CB" w:rsidRPr="00CB69CB" w:rsidRDefault="00CB69CB" w:rsidP="00CB69CB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ealizoval alespoň jednu (1) významnou </w:t>
      </w:r>
      <w:r w:rsidRPr="00CB69CB">
        <w:rPr>
          <w:rFonts w:ascii="Arial" w:hAnsi="Arial" w:cs="Arial"/>
          <w:sz w:val="22"/>
          <w:szCs w:val="22"/>
          <w:u w:val="single"/>
        </w:rPr>
        <w:t>službu spočívající v zajišťování provozu zařízení VZ (vysokého napětí nad 1000 V).</w:t>
      </w:r>
    </w:p>
    <w:p w14:paraId="5969BB4D" w14:textId="77777777" w:rsidR="00CB69CB" w:rsidRDefault="00CB69C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5DBAD9F8" w14:textId="6B616150" w:rsidR="00CB69CB" w:rsidRDefault="00CB69C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referenční službě:</w:t>
      </w:r>
    </w:p>
    <w:p w14:paraId="5BF600A1" w14:textId="77777777" w:rsidR="00CB69CB" w:rsidRPr="00B71AB8" w:rsidRDefault="00CB69C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343632" w:rsidRPr="00B71AB8" w14:paraId="5A2AE94B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09C5A273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1637505"/>
            <w:placeholder>
              <w:docPart w:val="A0E4F0F4BADA4232B5CCAD256648462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DF5CF9E" w14:textId="7D6027BB" w:rsidR="00343632" w:rsidRPr="00B71AB8" w:rsidRDefault="00651EE1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343632" w:rsidRPr="00B71AB8" w14:paraId="5C44B00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B44B6B1" w14:textId="36E34101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 w:rsidR="0027110F"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07362242"/>
            <w:placeholder>
              <w:docPart w:val="0A637D52EBA841258C07829FB2CA20E5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62172F9" w14:textId="59AA6B85" w:rsidR="00343632" w:rsidRPr="00B71AB8" w:rsidRDefault="00651EE1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27110F" w:rsidRPr="00B71AB8" w14:paraId="3BAECFB7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C7403BE" w14:textId="3C6369A9" w:rsidR="0027110F" w:rsidRPr="00B71AB8" w:rsidRDefault="0027110F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01268362"/>
            <w:placeholder>
              <w:docPart w:val="EF5E49F6BDD6440580D38DB28D95A515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9C09207" w14:textId="2E54E4AF" w:rsidR="0027110F" w:rsidRPr="00B71AB8" w:rsidRDefault="0027110F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  <w:r w:rsidR="00C61CDB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jméno, e-mail. telefon</w:t>
                </w:r>
              </w:p>
            </w:tc>
          </w:sdtContent>
        </w:sdt>
      </w:tr>
      <w:tr w:rsidR="000C7506" w:rsidRPr="00B71AB8" w14:paraId="464F6C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221896E" w14:textId="728CEC7B" w:rsidR="000C7506" w:rsidRPr="00B71AB8" w:rsidRDefault="000C7506" w:rsidP="000C75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2667281"/>
            <w:placeholder>
              <w:docPart w:val="785D3A46F8B14B04AD2E66587D4328B8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BA22417" w14:textId="5E5C1BCC" w:rsidR="000C7506" w:rsidRPr="00B71AB8" w:rsidRDefault="000C7506" w:rsidP="000C75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0C7506" w:rsidRPr="00B71AB8" w14:paraId="4309D0BF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FF33B6C" w14:textId="2ED1F802" w:rsidR="000C7506" w:rsidRPr="00B71AB8" w:rsidRDefault="000C7506" w:rsidP="000C75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48217438"/>
            <w:placeholder>
              <w:docPart w:val="C8FF697AE68941FB82E2D93C05D51FB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13B827D" w14:textId="3146446B" w:rsidR="000C7506" w:rsidRPr="00B71AB8" w:rsidRDefault="000C7506" w:rsidP="000C75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343632" w:rsidRPr="00B71AB8" w14:paraId="7A0B4895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A4A1554" w14:textId="7388B7B9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customMarkFollows="1" w:id="5"/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93944276"/>
            <w:placeholder>
              <w:docPart w:val="B7A0B9DB56B44251B6D51D7EBF1F3BE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7210D62" w14:textId="24645191" w:rsidR="00343632" w:rsidRPr="00B71AB8" w:rsidRDefault="00651EE1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364EF524" w14:textId="77777777" w:rsidR="000C7506" w:rsidRDefault="000C7506" w:rsidP="0027110F">
      <w:pPr>
        <w:ind w:firstLine="29"/>
        <w:rPr>
          <w:rFonts w:ascii="Arial" w:hAnsi="Arial" w:cs="Arial"/>
          <w:sz w:val="22"/>
          <w:szCs w:val="22"/>
        </w:rPr>
      </w:pPr>
    </w:p>
    <w:p w14:paraId="5F3D338B" w14:textId="77777777" w:rsidR="000C7506" w:rsidRDefault="000C7506" w:rsidP="0027110F">
      <w:pPr>
        <w:ind w:firstLine="29"/>
        <w:rPr>
          <w:rFonts w:ascii="Arial" w:hAnsi="Arial" w:cs="Arial"/>
          <w:sz w:val="22"/>
          <w:szCs w:val="22"/>
        </w:rPr>
      </w:pPr>
    </w:p>
    <w:p w14:paraId="7A1FE76D" w14:textId="77777777" w:rsidR="000C7506" w:rsidRDefault="000C7506" w:rsidP="0027110F">
      <w:pPr>
        <w:ind w:firstLine="29"/>
        <w:rPr>
          <w:rFonts w:ascii="Arial" w:hAnsi="Arial" w:cs="Arial"/>
          <w:sz w:val="22"/>
          <w:szCs w:val="22"/>
        </w:rPr>
      </w:pPr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03AD9359" w:rsidR="008C303D" w:rsidRDefault="008C303D" w:rsidP="008C303D">
      <w:pPr>
        <w:pStyle w:val="Odrky2"/>
        <w:numPr>
          <w:ilvl w:val="0"/>
          <w:numId w:val="9"/>
        </w:numPr>
        <w:rPr>
          <w:b w:val="0"/>
          <w:bCs/>
        </w:rPr>
      </w:pPr>
      <w:r w:rsidRPr="00CB69CB">
        <w:rPr>
          <w:b w:val="0"/>
          <w:bCs/>
        </w:rPr>
        <w:t xml:space="preserve"> Vyplněná příloha č. </w:t>
      </w:r>
      <w:r w:rsidR="00CB69CB" w:rsidRPr="00CB69CB">
        <w:rPr>
          <w:b w:val="0"/>
          <w:bCs/>
        </w:rPr>
        <w:t>2</w:t>
      </w:r>
      <w:r w:rsidRPr="00CB69CB">
        <w:rPr>
          <w:b w:val="0"/>
          <w:bCs/>
        </w:rPr>
        <w:t xml:space="preserve"> ZD – </w:t>
      </w:r>
      <w:r w:rsidR="00CB69CB" w:rsidRPr="00CB69CB">
        <w:rPr>
          <w:b w:val="0"/>
          <w:bCs/>
        </w:rPr>
        <w:t>Návrh s</w:t>
      </w:r>
      <w:r w:rsidRPr="00CB69CB">
        <w:rPr>
          <w:b w:val="0"/>
          <w:bCs/>
        </w:rPr>
        <w:t>mlouv</w:t>
      </w:r>
      <w:r w:rsidR="00CB69CB" w:rsidRPr="00CB69CB">
        <w:rPr>
          <w:b w:val="0"/>
          <w:bCs/>
        </w:rPr>
        <w:t>y včetně příloh</w:t>
      </w:r>
      <w:r w:rsidRPr="00CB69CB">
        <w:rPr>
          <w:b w:val="0"/>
          <w:bCs/>
        </w:rPr>
        <w:t xml:space="preserve"> </w:t>
      </w:r>
    </w:p>
    <w:p w14:paraId="15DEE9C9" w14:textId="77777777" w:rsidR="00CB69CB" w:rsidRPr="00430E93" w:rsidRDefault="00CB69CB" w:rsidP="00CB69CB">
      <w:pPr>
        <w:pStyle w:val="Odstavecseseznamem"/>
        <w:numPr>
          <w:ilvl w:val="0"/>
          <w:numId w:val="9"/>
        </w:numPr>
        <w:spacing w:after="120" w:line="280" w:lineRule="atLeast"/>
        <w:contextualSpacing w:val="0"/>
        <w:jc w:val="both"/>
        <w:rPr>
          <w:rFonts w:ascii="Arial" w:eastAsia="Calibri" w:hAnsi="Arial"/>
          <w:bCs/>
          <w:sz w:val="22"/>
          <w:lang w:eastAsia="en-US"/>
        </w:rPr>
      </w:pPr>
      <w:r>
        <w:rPr>
          <w:rFonts w:ascii="Arial" w:eastAsia="Calibri" w:hAnsi="Arial"/>
          <w:bCs/>
          <w:sz w:val="22"/>
          <w:lang w:eastAsia="en-US"/>
        </w:rPr>
        <w:t>Kopie o</w:t>
      </w:r>
      <w:r w:rsidRPr="00430E93">
        <w:rPr>
          <w:rFonts w:ascii="Arial" w:eastAsia="Calibri" w:hAnsi="Arial"/>
          <w:bCs/>
          <w:sz w:val="22"/>
          <w:lang w:eastAsia="en-US"/>
        </w:rPr>
        <w:t>svědčení odborně způsobilé osoby v elektrotechnice dle § 9 nařízení vlády č. 194/2022 Sb., ve znění pozdějších předpisů</w:t>
      </w:r>
    </w:p>
    <w:p w14:paraId="23BB8F06" w14:textId="77777777" w:rsidR="00CB69CB" w:rsidRPr="00430E93" w:rsidRDefault="00CB69CB" w:rsidP="00CB69CB">
      <w:pPr>
        <w:pStyle w:val="Odrky2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Kopie o</w:t>
      </w:r>
      <w:r w:rsidRPr="00430E93">
        <w:rPr>
          <w:b w:val="0"/>
          <w:bCs/>
        </w:rPr>
        <w:t>svědčení odborně způsobilé osoby k výkonu prací v elektrotechnice dle § 7 nařízení vlády č. 194/2022 Sb., ve znění pozdějších předpisů</w:t>
      </w:r>
    </w:p>
    <w:p w14:paraId="30FEB7BB" w14:textId="77777777" w:rsidR="008C303D" w:rsidRDefault="008C303D" w:rsidP="008C303D">
      <w:pPr>
        <w:pStyle w:val="Odrky2"/>
        <w:numPr>
          <w:ilvl w:val="0"/>
          <w:numId w:val="0"/>
        </w:numPr>
        <w:ind w:left="720" w:hanging="360"/>
        <w:rPr>
          <w:b w:val="0"/>
          <w:bCs/>
          <w:highlight w:val="green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0FE4891C" w14:textId="760DE4E4" w:rsidR="00CB69CB" w:rsidRDefault="00CB69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5F28">
        <w:rPr>
          <w:rFonts w:ascii="Arial" w:hAnsi="Arial" w:cs="Arial"/>
          <w:highlight w:val="yellow"/>
        </w:rPr>
        <w:t xml:space="preserve">K prokázání profesní způsobilosti dle § 77 odst. 1 </w:t>
      </w:r>
      <w:r>
        <w:rPr>
          <w:rFonts w:ascii="Arial" w:hAnsi="Arial" w:cs="Arial"/>
          <w:highlight w:val="yellow"/>
        </w:rPr>
        <w:t>zákona</w:t>
      </w:r>
      <w:r w:rsidRPr="001B5F28">
        <w:rPr>
          <w:rFonts w:ascii="Arial" w:hAnsi="Arial" w:cs="Arial"/>
          <w:highlight w:val="yellow"/>
        </w:rPr>
        <w:t xml:space="preserve"> vybere účastník jednu z možností, nevyhovující odstraní</w:t>
      </w:r>
    </w:p>
  </w:footnote>
  <w:footnote w:id="4">
    <w:p w14:paraId="33FC1853" w14:textId="05F8D6E4" w:rsidR="008F28F7" w:rsidRDefault="008F28F7" w:rsidP="008F28F7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>V případě, že významnou službu realizoval dodavatel společně s jinými dodavateli nebo jako poddodavatel, uvede rozsah, v jakém se na plnění zakázky podílel.</w:t>
      </w:r>
    </w:p>
  </w:footnote>
  <w:footnote w:id="5">
    <w:p w14:paraId="724E4973" w14:textId="77777777" w:rsidR="008F28F7" w:rsidRDefault="008F28F7" w:rsidP="008F28F7">
      <w:pPr>
        <w:pStyle w:val="Textpoznpodarou"/>
        <w:ind w:left="0"/>
      </w:pPr>
    </w:p>
    <w:p w14:paraId="4064BBE3" w14:textId="77777777" w:rsidR="008F28F7" w:rsidRDefault="008F28F7" w:rsidP="008F28F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BEF"/>
    <w:multiLevelType w:val="hybridMultilevel"/>
    <w:tmpl w:val="BC605372"/>
    <w:lvl w:ilvl="0" w:tplc="AA061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DA6"/>
    <w:multiLevelType w:val="hybridMultilevel"/>
    <w:tmpl w:val="269EE6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7"/>
  </w:num>
  <w:num w:numId="2" w16cid:durableId="1696300020">
    <w:abstractNumId w:val="11"/>
  </w:num>
  <w:num w:numId="3" w16cid:durableId="1319993157">
    <w:abstractNumId w:val="5"/>
  </w:num>
  <w:num w:numId="4" w16cid:durableId="158354121">
    <w:abstractNumId w:val="4"/>
  </w:num>
  <w:num w:numId="5" w16cid:durableId="565267186">
    <w:abstractNumId w:val="12"/>
  </w:num>
  <w:num w:numId="6" w16cid:durableId="900021339">
    <w:abstractNumId w:val="10"/>
  </w:num>
  <w:num w:numId="7" w16cid:durableId="154806600">
    <w:abstractNumId w:val="8"/>
  </w:num>
  <w:num w:numId="8" w16cid:durableId="1518275799">
    <w:abstractNumId w:val="6"/>
  </w:num>
  <w:num w:numId="9" w16cid:durableId="1742871650">
    <w:abstractNumId w:val="1"/>
  </w:num>
  <w:num w:numId="10" w16cid:durableId="1738938970">
    <w:abstractNumId w:val="9"/>
  </w:num>
  <w:num w:numId="11" w16cid:durableId="1114444410">
    <w:abstractNumId w:val="13"/>
  </w:num>
  <w:num w:numId="12" w16cid:durableId="1656836643">
    <w:abstractNumId w:val="3"/>
  </w:num>
  <w:num w:numId="13" w16cid:durableId="1680160405">
    <w:abstractNumId w:val="8"/>
  </w:num>
  <w:num w:numId="14" w16cid:durableId="1640962012">
    <w:abstractNumId w:val="8"/>
  </w:num>
  <w:num w:numId="15" w16cid:durableId="1599557902">
    <w:abstractNumId w:val="0"/>
  </w:num>
  <w:num w:numId="16" w16cid:durableId="580868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3931"/>
    <w:rsid w:val="000B60CD"/>
    <w:rsid w:val="000C7506"/>
    <w:rsid w:val="000D4D1B"/>
    <w:rsid w:val="000E3035"/>
    <w:rsid w:val="00103F3E"/>
    <w:rsid w:val="001223DA"/>
    <w:rsid w:val="00144453"/>
    <w:rsid w:val="00183CDE"/>
    <w:rsid w:val="001B5469"/>
    <w:rsid w:val="001B6193"/>
    <w:rsid w:val="00233C4A"/>
    <w:rsid w:val="0027110F"/>
    <w:rsid w:val="00272721"/>
    <w:rsid w:val="002C2BA7"/>
    <w:rsid w:val="002D31DC"/>
    <w:rsid w:val="00302112"/>
    <w:rsid w:val="0031549F"/>
    <w:rsid w:val="00316BF8"/>
    <w:rsid w:val="00342684"/>
    <w:rsid w:val="00343632"/>
    <w:rsid w:val="00391758"/>
    <w:rsid w:val="003C1C8C"/>
    <w:rsid w:val="003F4E39"/>
    <w:rsid w:val="0041040D"/>
    <w:rsid w:val="00427377"/>
    <w:rsid w:val="00453CF4"/>
    <w:rsid w:val="00461F16"/>
    <w:rsid w:val="00495F9F"/>
    <w:rsid w:val="004C1444"/>
    <w:rsid w:val="004C38F1"/>
    <w:rsid w:val="00515B52"/>
    <w:rsid w:val="005418B2"/>
    <w:rsid w:val="00561144"/>
    <w:rsid w:val="00572232"/>
    <w:rsid w:val="00592E5C"/>
    <w:rsid w:val="005D2526"/>
    <w:rsid w:val="005D41D7"/>
    <w:rsid w:val="00607046"/>
    <w:rsid w:val="00612398"/>
    <w:rsid w:val="00630B89"/>
    <w:rsid w:val="006326EC"/>
    <w:rsid w:val="006328C8"/>
    <w:rsid w:val="00642303"/>
    <w:rsid w:val="00651EE1"/>
    <w:rsid w:val="00656D93"/>
    <w:rsid w:val="00690CA6"/>
    <w:rsid w:val="006E71DD"/>
    <w:rsid w:val="007045AD"/>
    <w:rsid w:val="00725AC2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2DB1"/>
    <w:rsid w:val="00846099"/>
    <w:rsid w:val="00855635"/>
    <w:rsid w:val="008C06D8"/>
    <w:rsid w:val="008C303D"/>
    <w:rsid w:val="008C53F9"/>
    <w:rsid w:val="008E68EA"/>
    <w:rsid w:val="008F28F7"/>
    <w:rsid w:val="008F7152"/>
    <w:rsid w:val="00900F4F"/>
    <w:rsid w:val="009106C8"/>
    <w:rsid w:val="00917389"/>
    <w:rsid w:val="00970C42"/>
    <w:rsid w:val="00973326"/>
    <w:rsid w:val="00986630"/>
    <w:rsid w:val="009922A7"/>
    <w:rsid w:val="00992E36"/>
    <w:rsid w:val="009967F5"/>
    <w:rsid w:val="009B3462"/>
    <w:rsid w:val="009D6674"/>
    <w:rsid w:val="009D6E7B"/>
    <w:rsid w:val="00A117A6"/>
    <w:rsid w:val="00A248F1"/>
    <w:rsid w:val="00A269D9"/>
    <w:rsid w:val="00A31664"/>
    <w:rsid w:val="00A404CB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6733D"/>
    <w:rsid w:val="00C67682"/>
    <w:rsid w:val="00C86DBE"/>
    <w:rsid w:val="00C95F62"/>
    <w:rsid w:val="00CA22F9"/>
    <w:rsid w:val="00CB69CB"/>
    <w:rsid w:val="00CC663A"/>
    <w:rsid w:val="00CC7797"/>
    <w:rsid w:val="00CD69DB"/>
    <w:rsid w:val="00CD7779"/>
    <w:rsid w:val="00CE3F4D"/>
    <w:rsid w:val="00D16F79"/>
    <w:rsid w:val="00D33808"/>
    <w:rsid w:val="00D408AD"/>
    <w:rsid w:val="00DA1C5C"/>
    <w:rsid w:val="00DA3077"/>
    <w:rsid w:val="00DB5CEE"/>
    <w:rsid w:val="00DC2EDD"/>
    <w:rsid w:val="00DC3DC2"/>
    <w:rsid w:val="00DD3EC1"/>
    <w:rsid w:val="00DE0953"/>
    <w:rsid w:val="00E155D8"/>
    <w:rsid w:val="00E252BF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B37F1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3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456F52" w:rsidP="00456F52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456F52" w:rsidP="00456F52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456F52" w:rsidP="00456F52">
          <w:pPr>
            <w:pStyle w:val="4AEBF7B728994615BDD3BDEB9D02C05B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456F52" w:rsidP="00456F52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456F52" w:rsidP="00456F52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456F52" w:rsidP="00456F52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456F52" w:rsidP="00456F52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456F52" w:rsidP="00456F52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456F52" w:rsidP="00456F52">
          <w:pPr>
            <w:pStyle w:val="F91CDB54E93843AF89E2AF7B9F737DA0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456F52" w:rsidP="00456F52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456F52" w:rsidP="00456F52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456F52" w:rsidP="00456F52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456F52" w:rsidP="00456F52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456F52" w:rsidP="00456F52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456F52" w:rsidP="00456F52">
          <w:pPr>
            <w:pStyle w:val="7AE93F9F7B9D47839102515FE6450AB4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p>
      </w:docPartBody>
    </w:docPart>
    <w:docPart>
      <w:docPartPr>
        <w:name w:val="A0E4F0F4BADA4232B5CCAD2566484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B55EF-47E2-44E5-BDE7-11E04FD67A7B}"/>
      </w:docPartPr>
      <w:docPartBody>
        <w:p w:rsidR="00DD52EE" w:rsidRDefault="00456F52" w:rsidP="00456F52">
          <w:pPr>
            <w:pStyle w:val="A0E4F0F4BADA4232B5CCAD2566484627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0A637D52EBA841258C07829FB2CA2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B0C93-FB63-4557-9412-EA7E77016F95}"/>
      </w:docPartPr>
      <w:docPartBody>
        <w:p w:rsidR="00DD52EE" w:rsidRDefault="00456F52" w:rsidP="00456F52">
          <w:pPr>
            <w:pStyle w:val="0A637D52EBA841258C07829FB2CA20E5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B7A0B9DB56B44251B6D51D7EBF1F3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B915A-65B0-4B46-AAC3-8F22A3B107A9}"/>
      </w:docPartPr>
      <w:docPartBody>
        <w:p w:rsidR="00DD52EE" w:rsidRDefault="00456F52" w:rsidP="00456F52">
          <w:pPr>
            <w:pStyle w:val="B7A0B9DB56B44251B6D51D7EBF1F3BE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EF5E49F6BDD6440580D38DB28D95A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69A2E-8AE9-42FB-AAE7-3AC7D8F3F7E5}"/>
      </w:docPartPr>
      <w:docPartBody>
        <w:p w:rsidR="00DD52EE" w:rsidRDefault="00456F52" w:rsidP="00456F52">
          <w:pPr>
            <w:pStyle w:val="EF5E49F6BDD6440580D38DB28D95A515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662A77B5DC8549CAB91966E491B7F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90264-92C8-4F19-B254-63910A151583}"/>
      </w:docPartPr>
      <w:docPartBody>
        <w:p w:rsidR="00DD52EE" w:rsidRDefault="00456F52" w:rsidP="00456F52">
          <w:pPr>
            <w:pStyle w:val="662A77B5DC8549CAB91966E491B7F13C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78516CF22C40FDBF595B3F429C2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461E0-E8C9-40EC-9478-76A9B1D7665B}"/>
      </w:docPartPr>
      <w:docPartBody>
        <w:p w:rsidR="00DD52EE" w:rsidRDefault="00456F52" w:rsidP="00456F52">
          <w:pPr>
            <w:pStyle w:val="2178516CF22C40FDBF595B3F429C284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1759F18F58E4E489F6958657C46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0C04F-B781-44BC-8FE1-D6B47E12A0AA}"/>
      </w:docPartPr>
      <w:docPartBody>
        <w:p w:rsidR="00DD52EE" w:rsidRDefault="00456F52" w:rsidP="00456F52">
          <w:pPr>
            <w:pStyle w:val="D1759F18F58E4E489F6958657C463F1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BF63531E03694ADB9D52278D9FE9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7EA3B-C3E3-480A-AD90-F78F4419D17D}"/>
      </w:docPartPr>
      <w:docPartBody>
        <w:p w:rsidR="00DD52EE" w:rsidRDefault="00456F52" w:rsidP="00456F52">
          <w:pPr>
            <w:pStyle w:val="BF63531E03694ADB9D52278D9FE99570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9F52FEB957144FD5A2C18A174E5E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6DD-4B4E-44D2-91D3-A6CEF26A57D8}"/>
      </w:docPartPr>
      <w:docPartBody>
        <w:p w:rsidR="00DD52EE" w:rsidRDefault="00456F52" w:rsidP="00456F52">
          <w:pPr>
            <w:pStyle w:val="9F52FEB957144FD5A2C18A174E5EC976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64CA2DB9FE55462BBEAB74953755B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11-CECC-4270-96CB-F1D2BBD31CCC}"/>
      </w:docPartPr>
      <w:docPartBody>
        <w:p w:rsidR="00DD52EE" w:rsidRDefault="00456F52" w:rsidP="00456F52">
          <w:pPr>
            <w:pStyle w:val="64CA2DB9FE55462BBEAB74953755B2E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456F52" w:rsidP="00456F52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456F52" w:rsidP="00456F52">
          <w:pPr>
            <w:pStyle w:val="3504045F59F64DB79628186F1A6965CC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456F52" w:rsidP="00456F52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2D9B05991E144B26AB0DBCEAF831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B186C-EB51-4F5F-AFC0-2A9A39B4BC30}"/>
      </w:docPartPr>
      <w:docPartBody>
        <w:p w:rsidR="00DD52EE" w:rsidRDefault="00456F52" w:rsidP="00456F52">
          <w:pPr>
            <w:pStyle w:val="2D9B05991E144B26AB0DBCEAF831F6FD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požadované období</w:t>
          </w:r>
          <w:r w:rsidRPr="00BC0589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456F52" w:rsidP="00456F52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456F52" w:rsidP="00456F52">
          <w:pPr>
            <w:pStyle w:val="37CE48B22EEE423F96C7D9518A215AF5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456F52" w:rsidP="00456F52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456F52" w:rsidP="00456F52">
          <w:pPr>
            <w:pStyle w:val="30BD0401BAE6474DBAD1EE5917ACEC90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456F52" w:rsidP="00456F52">
          <w:pPr>
            <w:pStyle w:val="9876155C16164986B69F415050FCFE36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456F52" w:rsidP="00456F52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456F52" w:rsidP="00456F52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456F52" w:rsidP="00456F52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456F52" w:rsidP="00456F52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456F52" w:rsidP="00456F52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456F52" w:rsidP="00456F52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456F52" w:rsidP="00456F52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456F52" w:rsidP="00456F52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456F52" w:rsidP="00456F52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456F52" w:rsidP="00456F52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456F52" w:rsidP="00456F52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456F52" w:rsidP="00456F52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456F52" w:rsidP="00456F52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456F52" w:rsidP="00456F52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785D3A46F8B14B04AD2E66587D432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D9910-8D07-43DF-B9FB-9DC9E72CAE5B}"/>
      </w:docPartPr>
      <w:docPartBody>
        <w:p w:rsidR="005F4BF2" w:rsidRDefault="00456F52" w:rsidP="00456F52">
          <w:pPr>
            <w:pStyle w:val="785D3A46F8B14B04AD2E66587D4328B8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C8FF697AE68941FB82E2D93C05D51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04E5B-CBEE-4B2D-8346-E07744107A36}"/>
      </w:docPartPr>
      <w:docPartBody>
        <w:p w:rsidR="005F4BF2" w:rsidRDefault="00456F52" w:rsidP="00456F52">
          <w:pPr>
            <w:pStyle w:val="C8FF697AE68941FB82E2D93C05D51FB7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567C57E369994A8BA1DC06B43918C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3E6E-BCDC-4E2A-8355-55AA27849F90}"/>
      </w:docPartPr>
      <w:docPartBody>
        <w:p w:rsidR="00586A74" w:rsidRDefault="00456F52" w:rsidP="00456F52">
          <w:pPr>
            <w:pStyle w:val="567C57E369994A8BA1DC06B43918CB28"/>
          </w:pPr>
          <w:r w:rsidRPr="00DB5CE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dle schváleného záměru.</w:t>
          </w:r>
        </w:p>
      </w:docPartBody>
    </w:docPart>
    <w:docPart>
      <w:docPartPr>
        <w:name w:val="87FD2A8374C64D4DA31284F30064C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5D3EF-C2B0-4ADF-B8FD-0CC0A955E843}"/>
      </w:docPartPr>
      <w:docPartBody>
        <w:p w:rsidR="00586A74" w:rsidRDefault="00456F52" w:rsidP="00456F52">
          <w:pPr>
            <w:pStyle w:val="87FD2A8374C64D4DA31284F30064C15F"/>
          </w:pPr>
          <w:r w:rsidRPr="00DE095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dle schváleného záměru.</w:t>
          </w:r>
        </w:p>
      </w:docPartBody>
    </w:docPart>
    <w:docPart>
      <w:docPartPr>
        <w:name w:val="5774C92210D144C8803D167064B7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3B414-6165-4DA4-9B22-279352D7B108}"/>
      </w:docPartPr>
      <w:docPartBody>
        <w:p w:rsidR="006B012D" w:rsidRDefault="006B012D" w:rsidP="006B012D">
          <w:pPr>
            <w:pStyle w:val="5774C92210D144C8803D167064B776D9"/>
          </w:pPr>
          <w:r w:rsidRPr="00DB5CE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dle schváleného záměru.</w:t>
          </w:r>
        </w:p>
      </w:docPartBody>
    </w:docPart>
    <w:docPart>
      <w:docPartPr>
        <w:name w:val="3027F23C3ED14DCEBC73DFF23DD36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38409-C825-47DA-B8EB-F4ED1A373803}"/>
      </w:docPartPr>
      <w:docPartBody>
        <w:p w:rsidR="00412B34" w:rsidRDefault="00412B34" w:rsidP="00412B34">
          <w:pPr>
            <w:pStyle w:val="3027F23C3ED14DCEBC73DFF23DD363E3"/>
          </w:pPr>
          <w:r w:rsidRPr="00515B52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</w:t>
          </w:r>
        </w:p>
      </w:docPartBody>
    </w:docPart>
    <w:docPart>
      <w:docPartPr>
        <w:name w:val="2AEA7E38BB09417F931A97AF3F958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2E0B9-FB9C-4F66-A4C8-F60C2CF195B9}"/>
      </w:docPartPr>
      <w:docPartBody>
        <w:p w:rsidR="00412B34" w:rsidRDefault="00412B34" w:rsidP="00412B34">
          <w:pPr>
            <w:pStyle w:val="2AEA7E38BB09417F931A97AF3F9587D2"/>
          </w:pPr>
          <w:r w:rsidRPr="00515B52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B71F5ED203F744468CDD5DB568F6E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615E-3BCB-4B80-A40F-5A9A98E8F6BE}"/>
      </w:docPartPr>
      <w:docPartBody>
        <w:p w:rsidR="00412B34" w:rsidRDefault="00412B34" w:rsidP="00412B34">
          <w:pPr>
            <w:pStyle w:val="B71F5ED203F744468CDD5DB568F6E5E4"/>
          </w:pPr>
          <w:r w:rsidRPr="00515B52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</w:t>
          </w:r>
        </w:p>
      </w:docPartBody>
    </w:docPart>
    <w:docPart>
      <w:docPartPr>
        <w:name w:val="F9FD782CEFCE4888A8187BA7A7E66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B8FA8-FAC0-457E-85E7-F2C82057E55A}"/>
      </w:docPartPr>
      <w:docPartBody>
        <w:p w:rsidR="00412B34" w:rsidRDefault="00412B34" w:rsidP="00412B34">
          <w:pPr>
            <w:pStyle w:val="F9FD782CEFCE4888A8187BA7A7E665D9"/>
          </w:pPr>
          <w:r w:rsidRPr="00515B52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pStyle w:val="72E0BCEA9A444E558F4144AE14BFEA9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B617B"/>
    <w:rsid w:val="00316E23"/>
    <w:rsid w:val="00412B34"/>
    <w:rsid w:val="00456F52"/>
    <w:rsid w:val="00586A74"/>
    <w:rsid w:val="005F4BF2"/>
    <w:rsid w:val="0060011F"/>
    <w:rsid w:val="006868F9"/>
    <w:rsid w:val="006B012D"/>
    <w:rsid w:val="00725AC2"/>
    <w:rsid w:val="007E43E8"/>
    <w:rsid w:val="00846099"/>
    <w:rsid w:val="008A7B44"/>
    <w:rsid w:val="008F7152"/>
    <w:rsid w:val="00A404CB"/>
    <w:rsid w:val="00BE60F0"/>
    <w:rsid w:val="00CC663A"/>
    <w:rsid w:val="00CE3F4D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2B34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">
    <w:name w:val="37CE48B22EEE423F96C7D9518A215AF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">
    <w:name w:val="3504045F59F64DB79628186F1A6965CC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">
    <w:name w:val="9876155C16164986B69F415050FCFE3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456F52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456F52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">
    <w:name w:val="567C57E369994A8BA1DC06B43918CB28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">
    <w:name w:val="7AE93F9F7B9D47839102515FE6450AB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">
    <w:name w:val="D7CAEF80FC614ADBB8FFF9DE4D19A13A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">
    <w:name w:val="87FD2A8374C64D4DA31284F30064C15F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1">
    <w:name w:val="A933ED25CBF343A1AC59F5D0229F5BA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55F91A24F84FF085F0193F22C3E9F71">
    <w:name w:val="DB55F91A24F84FF085F0193F22C3E9F7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7DE51C225E4457B61EA5594CD0771F1">
    <w:name w:val="F37DE51C225E4457B61EA5594CD0771F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1">
    <w:name w:val="FB793731185F4BC99872D059D4A1EAE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">
    <w:name w:val="2D9B05991E144B26AB0DBCEAF831F6FD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">
    <w:name w:val="9B81CC7A895A4CCFA9EF3E1BA1A718A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">
    <w:name w:val="CE23670AAD3541EBB6F5A7C813F7E961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">
    <w:name w:val="662A77B5DC8549CAB91966E491B7F13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">
    <w:name w:val="2178516CF22C40FDBF595B3F429C284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">
    <w:name w:val="D1759F18F58E4E489F6958657C463F1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">
    <w:name w:val="BF63531E03694ADB9D52278D9FE9957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">
    <w:name w:val="9F52FEB957144FD5A2C18A174E5EC9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">
    <w:name w:val="64CA2DB9FE55462BBEAB74953755B2E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">
    <w:name w:val="72E0BCEA9A444E558F4144AE14BFEA94"/>
    <w:rsid w:val="00456F52"/>
    <w:pPr>
      <w:numPr>
        <w:numId w:val="7"/>
      </w:numPr>
      <w:tabs>
        <w:tab w:val="clear" w:pos="720"/>
      </w:tabs>
      <w:spacing w:before="240" w:after="120" w:line="240" w:lineRule="auto"/>
      <w:ind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">
    <w:name w:val="B190DC6963434BBB87E8E23D98E024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">
    <w:name w:val="B709F5C542A145CE86C7F7FC3D6D66F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">
    <w:name w:val="D5BEE4822ED04C7481BA638C2FD2AC3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">
    <w:name w:val="F1325FB077994A2D85C5BF742C975C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">
    <w:name w:val="523A1C07A34741039D19512E477AD0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">
    <w:name w:val="6E31A75C1F3D49FF8C6BA64DF6124BC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">
    <w:name w:val="3AFD15E6FC6C4FAB93319CD7FD61A96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">
    <w:name w:val="40CE7B2AD4C24CAC98FA0A236D107EB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">
    <w:name w:val="FA5D90EAC166404FA4E9647A71B976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">
    <w:name w:val="A9D21951E66C4028A115190D6E9F447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">
    <w:name w:val="D3E8D3A1FC3C4CBF9A2818FA035388E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">
    <w:name w:val="E2C3111BDDFB4AAA95340D09058D50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">
    <w:name w:val="1FBC6684531A4B92977DA47922218F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">
    <w:name w:val="A70B6FB270C245448F1AE46E8397683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">
    <w:name w:val="727EABFDF691472A929A739816AB9BC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">
    <w:name w:val="47E60A1C97B74FF4877C830EF904C79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">
    <w:name w:val="AFA45F478E624A1490997FC20F508C7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">
    <w:name w:val="E1AA69282E9442DFB18038135FAE22A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">
    <w:name w:val="9630D227A23149A08837212136CC63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">
    <w:name w:val="425541F6F8BA44E986086725BAB3E29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">
    <w:name w:val="BE2F09782A364394A07ED36588F360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">
    <w:name w:val="165B493937724FC58CE3A41D3C39A80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">
    <w:name w:val="F059A56FD25E46AD91AD6AB99F81FF0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">
    <w:name w:val="033D544B978841D19E7F57D5360CD97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4C92210D144C8803D167064B776D9">
    <w:name w:val="5774C92210D144C8803D167064B776D9"/>
    <w:rsid w:val="006B012D"/>
    <w:pPr>
      <w:spacing w:line="278" w:lineRule="auto"/>
    </w:pPr>
    <w:rPr>
      <w:sz w:val="24"/>
      <w:szCs w:val="24"/>
    </w:rPr>
  </w:style>
  <w:style w:type="paragraph" w:customStyle="1" w:styleId="3027F23C3ED14DCEBC73DFF23DD363E3">
    <w:name w:val="3027F23C3ED14DCEBC73DFF23DD363E3"/>
    <w:rsid w:val="00412B34"/>
    <w:pPr>
      <w:spacing w:line="278" w:lineRule="auto"/>
    </w:pPr>
    <w:rPr>
      <w:sz w:val="24"/>
      <w:szCs w:val="24"/>
    </w:rPr>
  </w:style>
  <w:style w:type="paragraph" w:customStyle="1" w:styleId="2AEA7E38BB09417F931A97AF3F9587D2">
    <w:name w:val="2AEA7E38BB09417F931A97AF3F9587D2"/>
    <w:rsid w:val="00412B34"/>
    <w:pPr>
      <w:spacing w:line="278" w:lineRule="auto"/>
    </w:pPr>
    <w:rPr>
      <w:sz w:val="24"/>
      <w:szCs w:val="24"/>
    </w:rPr>
  </w:style>
  <w:style w:type="paragraph" w:customStyle="1" w:styleId="B71F5ED203F744468CDD5DB568F6E5E4">
    <w:name w:val="B71F5ED203F744468CDD5DB568F6E5E4"/>
    <w:rsid w:val="00412B34"/>
    <w:pPr>
      <w:spacing w:line="278" w:lineRule="auto"/>
    </w:pPr>
    <w:rPr>
      <w:sz w:val="24"/>
      <w:szCs w:val="24"/>
    </w:rPr>
  </w:style>
  <w:style w:type="paragraph" w:customStyle="1" w:styleId="F9FD782CEFCE4888A8187BA7A7E665D9">
    <w:name w:val="F9FD782CEFCE4888A8187BA7A7E665D9"/>
    <w:rsid w:val="00412B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685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Francánová Karolína Ing.</cp:lastModifiedBy>
  <cp:revision>10</cp:revision>
  <dcterms:created xsi:type="dcterms:W3CDTF">2025-09-19T07:59:00Z</dcterms:created>
  <dcterms:modified xsi:type="dcterms:W3CDTF">2025-10-21T09:19:00Z</dcterms:modified>
</cp:coreProperties>
</file>